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pPr w:leftFromText="180" w:rightFromText="180" w:vertAnchor="page" w:horzAnchor="margin" w:tblpX="-850" w:tblpY="721"/>
        <w:tblW w:w="11475" w:type="dxa"/>
        <w:tblLayout w:type="fixed"/>
        <w:tblLook w:val="0000"/>
      </w:tblPr>
      <w:tblGrid>
        <w:gridCol w:w="2722"/>
        <w:gridCol w:w="8753"/>
      </w:tblGrid>
      <w:tr w:rsidR="00527388" w:rsidRPr="007823AC" w:rsidTr="006B1E25">
        <w:trPr>
          <w:trHeight w:val="13742"/>
        </w:trPr>
        <w:tc>
          <w:tcPr>
            <w:tcW w:w="2722" w:type="dxa"/>
          </w:tcPr>
          <w:p w:rsidR="00725175" w:rsidRPr="004A5126" w:rsidRDefault="00527388" w:rsidP="007823AC">
            <w:pPr>
              <w:pStyle w:val="Nome"/>
              <w:ind w:left="-350" w:right="-170" w:hanging="530"/>
              <w:jc w:val="center"/>
              <w:rPr>
                <w:b w:val="0"/>
                <w:bCs/>
                <w:sz w:val="24"/>
                <w:szCs w:val="24"/>
                <w:u w:val="single"/>
              </w:rPr>
            </w:pPr>
            <w:r w:rsidRPr="004A5126">
              <w:rPr>
                <w:b w:val="0"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:rsidR="00527388" w:rsidRPr="004A5126" w:rsidRDefault="00527388" w:rsidP="00104215">
            <w:pPr>
              <w:pStyle w:val="Nome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4A5126">
              <w:rPr>
                <w:rFonts w:ascii="Courier New" w:hAnsi="Courier New" w:cs="Courier New"/>
                <w:sz w:val="24"/>
                <w:szCs w:val="24"/>
              </w:rPr>
              <w:t>CURRICULUM VITAE</w:t>
            </w:r>
          </w:p>
          <w:p w:rsidR="007018DD" w:rsidRPr="004A5126" w:rsidRDefault="007018DD" w:rsidP="00104215">
            <w:pPr>
              <w:pStyle w:val="Nome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:rsidR="00696E75" w:rsidRPr="004A5126" w:rsidRDefault="00696E75" w:rsidP="00104215">
            <w:pPr>
              <w:ind w:right="-80"/>
              <w:jc w:val="both"/>
              <w:rPr>
                <w:b/>
                <w:bCs/>
                <w:u w:val="single"/>
              </w:rPr>
            </w:pPr>
          </w:p>
          <w:p w:rsidR="00527388" w:rsidRPr="004A5126" w:rsidRDefault="00527388" w:rsidP="00104215">
            <w:pPr>
              <w:ind w:right="-80"/>
              <w:jc w:val="both"/>
              <w:rPr>
                <w:b/>
                <w:bCs/>
              </w:rPr>
            </w:pPr>
            <w:r w:rsidRPr="004A5126">
              <w:rPr>
                <w:b/>
                <w:bCs/>
                <w:u w:val="single"/>
              </w:rPr>
              <w:t>Name</w:t>
            </w:r>
            <w:r w:rsidRPr="004A5126">
              <w:rPr>
                <w:b/>
                <w:bCs/>
              </w:rPr>
              <w:t xml:space="preserve">              </w:t>
            </w:r>
          </w:p>
          <w:p w:rsidR="00527388" w:rsidRPr="004A5126" w:rsidRDefault="0004283E" w:rsidP="00104215">
            <w:pPr>
              <w:pStyle w:val="Nome"/>
              <w:ind w:left="0" w:firstLine="0"/>
              <w:rPr>
                <w:sz w:val="24"/>
                <w:szCs w:val="24"/>
              </w:rPr>
            </w:pPr>
            <w:r w:rsidRPr="004A5126">
              <w:rPr>
                <w:sz w:val="24"/>
                <w:szCs w:val="24"/>
              </w:rPr>
              <w:t>Tarun Bhojpal</w:t>
            </w:r>
          </w:p>
          <w:p w:rsidR="000C4B51" w:rsidRPr="004A5126" w:rsidRDefault="000C4B51" w:rsidP="00104215">
            <w:pPr>
              <w:pStyle w:val="Nome"/>
              <w:ind w:left="0" w:firstLine="0"/>
              <w:rPr>
                <w:sz w:val="24"/>
                <w:szCs w:val="24"/>
              </w:rPr>
            </w:pPr>
          </w:p>
          <w:p w:rsidR="00527388" w:rsidRPr="004A5126" w:rsidRDefault="00527388" w:rsidP="00104215">
            <w:pPr>
              <w:ind w:right="-80"/>
              <w:jc w:val="both"/>
              <w:rPr>
                <w:b/>
                <w:bCs/>
              </w:rPr>
            </w:pPr>
          </w:p>
          <w:p w:rsidR="00696E75" w:rsidRPr="004A5126" w:rsidRDefault="00527388" w:rsidP="00104215">
            <w:pPr>
              <w:ind w:right="-80"/>
              <w:jc w:val="both"/>
              <w:rPr>
                <w:b/>
                <w:bCs/>
              </w:rPr>
            </w:pPr>
            <w:r w:rsidRPr="004A5126">
              <w:rPr>
                <w:b/>
                <w:bCs/>
                <w:u w:val="single"/>
              </w:rPr>
              <w:t>E-mail</w:t>
            </w:r>
            <w:r w:rsidRPr="004A5126">
              <w:rPr>
                <w:b/>
                <w:bCs/>
              </w:rPr>
              <w:t xml:space="preserve"> </w:t>
            </w:r>
          </w:p>
          <w:p w:rsidR="00344824" w:rsidRPr="004A5126" w:rsidRDefault="0004283E" w:rsidP="00104215">
            <w:pPr>
              <w:ind w:right="-80"/>
              <w:jc w:val="both"/>
              <w:rPr>
                <w:bCs/>
              </w:rPr>
            </w:pPr>
            <w:r w:rsidRPr="004A5126">
              <w:rPr>
                <w:bCs/>
              </w:rPr>
              <w:t>tarunbhojpalzzz</w:t>
            </w:r>
            <w:r w:rsidR="00A51CCE" w:rsidRPr="004A5126">
              <w:rPr>
                <w:bCs/>
              </w:rPr>
              <w:t>@gmail.com</w:t>
            </w:r>
          </w:p>
          <w:p w:rsidR="000C4B51" w:rsidRPr="004A5126" w:rsidRDefault="000C4B51" w:rsidP="00104215">
            <w:pPr>
              <w:ind w:right="-80"/>
              <w:jc w:val="both"/>
              <w:rPr>
                <w:b/>
                <w:bCs/>
                <w:u w:val="single"/>
              </w:rPr>
            </w:pPr>
          </w:p>
          <w:p w:rsidR="00527388" w:rsidRPr="004A5126" w:rsidRDefault="00527388" w:rsidP="00104215">
            <w:pPr>
              <w:ind w:right="-80"/>
              <w:jc w:val="both"/>
              <w:rPr>
                <w:b/>
                <w:bCs/>
              </w:rPr>
            </w:pPr>
            <w:r w:rsidRPr="004A5126">
              <w:rPr>
                <w:b/>
                <w:bCs/>
                <w:u w:val="single"/>
              </w:rPr>
              <w:t>Phone Number</w:t>
            </w:r>
            <w:r w:rsidRPr="004A5126">
              <w:rPr>
                <w:b/>
                <w:bCs/>
              </w:rPr>
              <w:t xml:space="preserve">          </w:t>
            </w:r>
          </w:p>
          <w:p w:rsidR="00527388" w:rsidRPr="004A5126" w:rsidRDefault="00AB307F" w:rsidP="00104215">
            <w:pPr>
              <w:ind w:right="-80"/>
              <w:jc w:val="both"/>
              <w:rPr>
                <w:bCs/>
              </w:rPr>
            </w:pPr>
            <w:r w:rsidRPr="004A5126">
              <w:rPr>
                <w:bCs/>
              </w:rPr>
              <w:t xml:space="preserve">+91 </w:t>
            </w:r>
            <w:r w:rsidR="0004283E" w:rsidRPr="004A5126">
              <w:rPr>
                <w:bCs/>
              </w:rPr>
              <w:t>94247</w:t>
            </w:r>
            <w:r w:rsidR="00BE5C95">
              <w:rPr>
                <w:bCs/>
              </w:rPr>
              <w:t>-</w:t>
            </w:r>
            <w:r w:rsidR="0004283E" w:rsidRPr="004A5126">
              <w:rPr>
                <w:bCs/>
              </w:rPr>
              <w:t>65333</w:t>
            </w:r>
          </w:p>
          <w:p w:rsidR="0004283E" w:rsidRPr="004A5126" w:rsidRDefault="0004283E" w:rsidP="00104215">
            <w:pPr>
              <w:ind w:right="-80"/>
              <w:jc w:val="both"/>
              <w:rPr>
                <w:bCs/>
              </w:rPr>
            </w:pPr>
            <w:r w:rsidRPr="004A5126">
              <w:rPr>
                <w:bCs/>
              </w:rPr>
              <w:t>+91 98931</w:t>
            </w:r>
            <w:r w:rsidR="00BE5C95">
              <w:rPr>
                <w:bCs/>
              </w:rPr>
              <w:t>-</w:t>
            </w:r>
            <w:r w:rsidRPr="004A5126">
              <w:rPr>
                <w:bCs/>
              </w:rPr>
              <w:t>30076</w:t>
            </w:r>
          </w:p>
          <w:p w:rsidR="00527388" w:rsidRPr="004A5126" w:rsidRDefault="00527388" w:rsidP="00104215">
            <w:pPr>
              <w:pStyle w:val="Heading1"/>
              <w:outlineLvl w:val="0"/>
              <w:rPr>
                <w:sz w:val="24"/>
                <w:szCs w:val="24"/>
                <w:u w:val="single"/>
              </w:rPr>
            </w:pPr>
            <w:r w:rsidRPr="004A5126">
              <w:rPr>
                <w:sz w:val="24"/>
                <w:szCs w:val="24"/>
                <w:u w:val="single"/>
              </w:rPr>
              <w:t>Permanent Address</w:t>
            </w:r>
          </w:p>
          <w:p w:rsidR="00A51CCE" w:rsidRPr="004A5126" w:rsidRDefault="0004283E" w:rsidP="003312F9">
            <w:r w:rsidRPr="004A5126">
              <w:t>Adarsh Nagar Oppo. Sai ram hotel ,Pulgaon By-Pass Road Durg (C.G)</w:t>
            </w:r>
          </w:p>
          <w:p w:rsidR="003312F9" w:rsidRPr="004A5126" w:rsidRDefault="003312F9" w:rsidP="003312F9"/>
          <w:p w:rsidR="00C92C63" w:rsidRPr="004A5126" w:rsidRDefault="00C92C63" w:rsidP="003312F9">
            <w:pPr>
              <w:rPr>
                <w:bCs/>
                <w:u w:val="single"/>
              </w:rPr>
            </w:pPr>
            <w:r w:rsidRPr="004A5126">
              <w:rPr>
                <w:bCs/>
                <w:u w:val="single"/>
              </w:rPr>
              <w:t>Personal Information</w:t>
            </w:r>
          </w:p>
          <w:p w:rsidR="00C92C63" w:rsidRPr="004A5126" w:rsidRDefault="00C92C63" w:rsidP="00C92C63">
            <w:pPr>
              <w:tabs>
                <w:tab w:val="left" w:pos="1450"/>
              </w:tabs>
              <w:rPr>
                <w:b/>
                <w:bCs/>
              </w:rPr>
            </w:pPr>
            <w:r w:rsidRPr="004A5126">
              <w:rPr>
                <w:b/>
                <w:bCs/>
              </w:rPr>
              <w:t>Father's Name</w:t>
            </w:r>
          </w:p>
          <w:p w:rsidR="00C92C63" w:rsidRPr="004A5126" w:rsidRDefault="0004283E" w:rsidP="00C92C63">
            <w:pPr>
              <w:tabs>
                <w:tab w:val="left" w:pos="1450"/>
              </w:tabs>
            </w:pPr>
            <w:r w:rsidRPr="004A5126">
              <w:t>Lt. Aheman Bhojpal</w:t>
            </w:r>
          </w:p>
          <w:p w:rsidR="00C92C63" w:rsidRPr="004A5126" w:rsidRDefault="00C92C63" w:rsidP="00C92C63">
            <w:pPr>
              <w:tabs>
                <w:tab w:val="left" w:pos="1450"/>
              </w:tabs>
            </w:pPr>
          </w:p>
          <w:p w:rsidR="00C92C63" w:rsidRPr="004A5126" w:rsidRDefault="00C92C63" w:rsidP="00C92C63">
            <w:pPr>
              <w:tabs>
                <w:tab w:val="left" w:pos="1450"/>
              </w:tabs>
              <w:rPr>
                <w:b/>
                <w:bCs/>
              </w:rPr>
            </w:pPr>
            <w:r w:rsidRPr="004A5126">
              <w:rPr>
                <w:b/>
                <w:bCs/>
              </w:rPr>
              <w:t>Mother's Name</w:t>
            </w:r>
          </w:p>
          <w:p w:rsidR="00C92C63" w:rsidRPr="004A5126" w:rsidRDefault="0004283E" w:rsidP="00C92C63">
            <w:pPr>
              <w:tabs>
                <w:tab w:val="left" w:pos="1450"/>
              </w:tabs>
            </w:pPr>
            <w:r w:rsidRPr="004A5126">
              <w:t>Smt Laxmi Bhojpal</w:t>
            </w:r>
          </w:p>
          <w:p w:rsidR="00C92C63" w:rsidRPr="004A5126" w:rsidRDefault="00C92C63" w:rsidP="00C92C63">
            <w:pPr>
              <w:tabs>
                <w:tab w:val="left" w:pos="1450"/>
              </w:tabs>
            </w:pPr>
            <w:r w:rsidRPr="004A5126">
              <w:t xml:space="preserve">                                                        </w:t>
            </w:r>
          </w:p>
          <w:p w:rsidR="00C92C63" w:rsidRPr="004A5126" w:rsidRDefault="00C92C63" w:rsidP="00C92C63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A5126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  <w:p w:rsidR="00C92C63" w:rsidRPr="004A5126" w:rsidRDefault="0004283E" w:rsidP="00C92C63">
            <w:r w:rsidRPr="004A5126">
              <w:t>18-Oct-1982</w:t>
            </w:r>
          </w:p>
          <w:p w:rsidR="00C92C63" w:rsidRPr="004A5126" w:rsidRDefault="00C92C63" w:rsidP="00C92C63"/>
          <w:p w:rsidR="00827BB7" w:rsidRPr="004A5126" w:rsidRDefault="00C92C63" w:rsidP="00C92C63">
            <w:r w:rsidRPr="004A5126">
              <w:rPr>
                <w:b/>
                <w:bCs/>
              </w:rPr>
              <w:t>Marital Status</w:t>
            </w:r>
            <w:r w:rsidR="00827BB7" w:rsidRPr="004A5126">
              <w:t xml:space="preserve">       </w:t>
            </w:r>
          </w:p>
          <w:p w:rsidR="00C92C63" w:rsidRPr="004A5126" w:rsidRDefault="0004283E" w:rsidP="00C92C63">
            <w:r w:rsidRPr="004A5126">
              <w:t xml:space="preserve"> M</w:t>
            </w:r>
            <w:r w:rsidR="00A51CCE" w:rsidRPr="004A5126">
              <w:t>arried</w:t>
            </w:r>
          </w:p>
          <w:p w:rsidR="00C035C1" w:rsidRPr="004A5126" w:rsidRDefault="00C035C1" w:rsidP="00C92C63"/>
          <w:p w:rsidR="002521E4" w:rsidRPr="004A5126" w:rsidRDefault="002521E4" w:rsidP="000C4B51">
            <w:pPr>
              <w:rPr>
                <w:b/>
                <w:u w:val="single"/>
              </w:rPr>
            </w:pPr>
          </w:p>
          <w:p w:rsidR="00C92C63" w:rsidRPr="004A5126" w:rsidRDefault="00C035C1" w:rsidP="00C035C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  <w:r w:rsidRPr="004A5126">
              <w:rPr>
                <w:b/>
                <w:u w:val="single"/>
              </w:rPr>
              <w:t>Blood Group</w:t>
            </w:r>
          </w:p>
          <w:p w:rsidR="007823AC" w:rsidRPr="004A5126" w:rsidRDefault="0004283E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  <w:r w:rsidRPr="004A5126">
              <w:rPr>
                <w:b/>
                <w:u w:val="single"/>
              </w:rPr>
              <w:t>O</w:t>
            </w:r>
            <w:r w:rsidR="00A51CCE" w:rsidRPr="004A5126">
              <w:rPr>
                <w:b/>
                <w:u w:val="single"/>
              </w:rPr>
              <w:t>(+)sitive</w:t>
            </w:r>
          </w:p>
          <w:p w:rsidR="007823AC" w:rsidRPr="004A5126" w:rsidRDefault="007823AC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</w:p>
          <w:p w:rsidR="007823AC" w:rsidRPr="004A5126" w:rsidRDefault="007823AC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</w:p>
          <w:p w:rsidR="007823AC" w:rsidRPr="004A5126" w:rsidRDefault="007823AC" w:rsidP="007823AC">
            <w:pPr>
              <w:pStyle w:val="Heading2"/>
              <w:outlineLvl w:val="1"/>
            </w:pPr>
            <w:r w:rsidRPr="004A5126">
              <w:rPr>
                <w:rFonts w:ascii="Times New Roman" w:hAnsi="Times New Roman"/>
              </w:rPr>
              <w:t>Hobbies</w:t>
            </w:r>
            <w:r w:rsidRPr="004A5126">
              <w:t xml:space="preserve"> </w:t>
            </w:r>
          </w:p>
          <w:p w:rsidR="007823AC" w:rsidRPr="004A5126" w:rsidRDefault="00A51CCE" w:rsidP="007823AC">
            <w:pPr>
              <w:pStyle w:val="Header"/>
              <w:tabs>
                <w:tab w:val="clear" w:pos="4320"/>
                <w:tab w:val="clear" w:pos="8640"/>
              </w:tabs>
            </w:pPr>
            <w:r w:rsidRPr="004A5126">
              <w:t>Travelling,Socializing</w:t>
            </w:r>
            <w:r w:rsidR="0004283E" w:rsidRPr="004A5126">
              <w:t>, Watching Movie and Foodie.</w:t>
            </w:r>
          </w:p>
          <w:p w:rsidR="007823AC" w:rsidRPr="004A5126" w:rsidRDefault="007823AC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</w:p>
          <w:p w:rsidR="007823AC" w:rsidRPr="004A5126" w:rsidRDefault="007823AC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</w:p>
          <w:p w:rsidR="00C035C1" w:rsidRPr="007823AC" w:rsidRDefault="00C035C1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753" w:type="dxa"/>
          </w:tcPr>
          <w:p w:rsidR="00527388" w:rsidRPr="007823AC" w:rsidRDefault="00527388" w:rsidP="00104215">
            <w:pPr>
              <w:pStyle w:val="Tit"/>
              <w:shd w:val="pct10" w:color="auto" w:fill="auto"/>
              <w:ind w:right="-155"/>
              <w:jc w:val="both"/>
              <w:rPr>
                <w:sz w:val="20"/>
                <w:szCs w:val="48"/>
              </w:rPr>
            </w:pPr>
          </w:p>
          <w:p w:rsidR="00527388" w:rsidRPr="004A5126" w:rsidRDefault="006B1E25" w:rsidP="00104215">
            <w:pPr>
              <w:pStyle w:val="Tit"/>
              <w:shd w:val="pct10" w:color="auto" w:fill="auto"/>
              <w:ind w:right="-155"/>
              <w:jc w:val="both"/>
              <w:rPr>
                <w:szCs w:val="24"/>
              </w:rPr>
            </w:pPr>
            <w:r w:rsidRPr="004A5126">
              <w:rPr>
                <w:szCs w:val="24"/>
              </w:rPr>
              <w:t>C</w:t>
            </w:r>
            <w:r w:rsidR="00527388" w:rsidRPr="004A5126">
              <w:rPr>
                <w:szCs w:val="24"/>
              </w:rPr>
              <w:t>areer Objective</w:t>
            </w:r>
          </w:p>
          <w:p w:rsidR="00A840B1" w:rsidRPr="004A5126" w:rsidRDefault="00A840B1" w:rsidP="00104215">
            <w:pPr>
              <w:pStyle w:val="BodyText2"/>
              <w:rPr>
                <w:sz w:val="24"/>
              </w:rPr>
            </w:pPr>
          </w:p>
          <w:p w:rsidR="007A56D6" w:rsidRDefault="007A56D6" w:rsidP="007823AC">
            <w:pPr>
              <w:pStyle w:val="BodyText2"/>
              <w:ind w:left="113"/>
              <w:rPr>
                <w:szCs w:val="48"/>
              </w:rPr>
            </w:pPr>
            <w:r w:rsidRPr="004A5126">
              <w:rPr>
                <w:sz w:val="24"/>
              </w:rPr>
              <w:t xml:space="preserve">Applying acquired knowledge in meeting </w:t>
            </w:r>
            <w:r w:rsidR="001F3738" w:rsidRPr="004A5126">
              <w:rPr>
                <w:sz w:val="24"/>
              </w:rPr>
              <w:t>organizational</w:t>
            </w:r>
            <w:r w:rsidRPr="004A5126">
              <w:rPr>
                <w:sz w:val="24"/>
              </w:rPr>
              <w:t xml:space="preserve"> goals and also simultaneously improves my learning curve for the benefit of the </w:t>
            </w:r>
            <w:r w:rsidR="00345764" w:rsidRPr="004A5126">
              <w:rPr>
                <w:sz w:val="24"/>
              </w:rPr>
              <w:t>organization</w:t>
            </w:r>
            <w:r w:rsidRPr="007823AC">
              <w:rPr>
                <w:szCs w:val="48"/>
              </w:rPr>
              <w:t>.</w:t>
            </w:r>
          </w:p>
          <w:p w:rsidR="000B2EEA" w:rsidRDefault="000B2EEA" w:rsidP="007823AC">
            <w:pPr>
              <w:pStyle w:val="BodyText2"/>
              <w:ind w:left="113"/>
              <w:rPr>
                <w:szCs w:val="48"/>
              </w:rPr>
            </w:pPr>
          </w:p>
          <w:p w:rsidR="000B2EEA" w:rsidRPr="007823AC" w:rsidRDefault="000B2EEA" w:rsidP="00E10B30">
            <w:pPr>
              <w:pStyle w:val="BodyText2"/>
              <w:rPr>
                <w:szCs w:val="48"/>
              </w:rPr>
            </w:pPr>
          </w:p>
          <w:p w:rsidR="00527388" w:rsidRPr="007823AC" w:rsidRDefault="00527388" w:rsidP="00104215">
            <w:pPr>
              <w:pStyle w:val="BodyText2"/>
              <w:rPr>
                <w:szCs w:val="48"/>
              </w:rPr>
            </w:pPr>
          </w:p>
          <w:p w:rsidR="00527388" w:rsidRPr="004A5126" w:rsidRDefault="00C92C63" w:rsidP="00104215">
            <w:pPr>
              <w:pStyle w:val="Tit"/>
              <w:shd w:val="pct10" w:color="auto" w:fill="auto"/>
              <w:ind w:right="-155"/>
              <w:jc w:val="both"/>
              <w:rPr>
                <w:szCs w:val="24"/>
              </w:rPr>
            </w:pPr>
            <w:r w:rsidRPr="004A5126">
              <w:rPr>
                <w:szCs w:val="24"/>
              </w:rPr>
              <w:t xml:space="preserve">Key </w:t>
            </w:r>
            <w:r w:rsidR="00527388" w:rsidRPr="004A5126">
              <w:rPr>
                <w:szCs w:val="24"/>
              </w:rPr>
              <w:t>Skills</w:t>
            </w:r>
          </w:p>
          <w:p w:rsidR="00527388" w:rsidRPr="007823AC" w:rsidRDefault="00527388" w:rsidP="00104215">
            <w:pPr>
              <w:rPr>
                <w:bCs/>
                <w:sz w:val="20"/>
                <w:szCs w:val="48"/>
              </w:rPr>
            </w:pPr>
            <w:r w:rsidRPr="007823AC">
              <w:rPr>
                <w:bCs/>
                <w:sz w:val="20"/>
                <w:szCs w:val="48"/>
              </w:rPr>
              <w:t xml:space="preserve">    </w:t>
            </w:r>
          </w:p>
          <w:p w:rsidR="0028107C" w:rsidRPr="004A5126" w:rsidRDefault="000575CA" w:rsidP="0028107C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spacing w:before="74" w:line="229" w:lineRule="exact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Working Experience of 6 Years (Since 8 March 2009</w:t>
            </w:r>
            <w:r w:rsidR="0028107C" w:rsidRPr="004A5126">
              <w:rPr>
                <w:rFonts w:ascii="Times New Roman"/>
                <w:sz w:val="24"/>
                <w:szCs w:val="24"/>
              </w:rPr>
              <w:t xml:space="preserve">)  </w:t>
            </w:r>
            <w:r w:rsidRPr="004A5126">
              <w:rPr>
                <w:rFonts w:ascii="Times New Roman"/>
                <w:sz w:val="24"/>
                <w:szCs w:val="24"/>
              </w:rPr>
              <w:t>with NLCC.</w:t>
            </w:r>
          </w:p>
          <w:p w:rsidR="0028107C" w:rsidRPr="004A5126" w:rsidRDefault="0028107C" w:rsidP="0028107C">
            <w:pPr>
              <w:pStyle w:val="ListParagraph"/>
              <w:numPr>
                <w:ilvl w:val="0"/>
                <w:numId w:val="8"/>
              </w:numPr>
              <w:tabs>
                <w:tab w:val="left" w:pos="469"/>
              </w:tabs>
              <w:spacing w:line="229" w:lineRule="exact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Good working knowledge of  Property &amp; Real Estate</w:t>
            </w:r>
            <w:r w:rsidRPr="004A5126">
              <w:rPr>
                <w:rFonts w:ascii="Times New Roman"/>
                <w:spacing w:val="2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Management</w:t>
            </w:r>
          </w:p>
          <w:p w:rsidR="0028107C" w:rsidRPr="004A5126" w:rsidRDefault="0028107C" w:rsidP="0028107C">
            <w:pPr>
              <w:pStyle w:val="ListParagraph"/>
              <w:numPr>
                <w:ilvl w:val="0"/>
                <w:numId w:val="8"/>
              </w:numPr>
              <w:tabs>
                <w:tab w:val="left" w:pos="469"/>
              </w:tabs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Proficient</w:t>
            </w:r>
            <w:r w:rsidRPr="004A5126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with</w:t>
            </w:r>
            <w:r w:rsidRPr="004A5126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MS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Office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Suite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(Word</w:t>
            </w:r>
            <w:r w:rsidRPr="004A512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&amp;</w:t>
            </w:r>
            <w:r w:rsidRPr="004A5126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Excel),</w:t>
            </w:r>
            <w:r w:rsidRPr="004A512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E-mail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applications,</w:t>
            </w:r>
            <w:r w:rsidRPr="004A512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internet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and web</w:t>
            </w:r>
            <w:r w:rsidRPr="004A512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search</w:t>
            </w:r>
            <w:r w:rsidR="000575CA" w:rsidRPr="004A5126">
              <w:rPr>
                <w:rFonts w:ascii="Times New Roman"/>
                <w:sz w:val="24"/>
                <w:szCs w:val="24"/>
              </w:rPr>
              <w:t>.</w:t>
            </w:r>
          </w:p>
          <w:p w:rsidR="000575CA" w:rsidRPr="004A5126" w:rsidRDefault="000575CA" w:rsidP="000575CA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spacing w:before="74" w:line="229" w:lineRule="exact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Working Experience of 1+ Years (Since 7 March 2014)  Rishabh Builders.</w:t>
            </w:r>
          </w:p>
          <w:p w:rsidR="000B2EEA" w:rsidRPr="004A5126" w:rsidRDefault="000B2EEA" w:rsidP="000B2EEA">
            <w:pPr>
              <w:tabs>
                <w:tab w:val="left" w:pos="468"/>
              </w:tabs>
              <w:spacing w:before="74" w:line="229" w:lineRule="exact"/>
              <w:ind w:right="109"/>
            </w:pPr>
          </w:p>
          <w:p w:rsidR="00527388" w:rsidRPr="007823AC" w:rsidRDefault="00527388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527388" w:rsidRPr="004A5126" w:rsidRDefault="00527388" w:rsidP="00104215">
            <w:pPr>
              <w:rPr>
                <w:lang w:bidi="he-IL"/>
              </w:rPr>
            </w:pPr>
          </w:p>
          <w:p w:rsidR="00527388" w:rsidRPr="004A5126" w:rsidRDefault="00527388" w:rsidP="00104215">
            <w:pPr>
              <w:pStyle w:val="Tit"/>
              <w:shd w:val="pct10" w:color="auto" w:fill="auto"/>
              <w:ind w:right="-155"/>
              <w:jc w:val="both"/>
              <w:rPr>
                <w:szCs w:val="24"/>
              </w:rPr>
            </w:pPr>
            <w:r w:rsidRPr="004A5126">
              <w:rPr>
                <w:szCs w:val="24"/>
              </w:rPr>
              <w:t xml:space="preserve">Currently Employed With  </w:t>
            </w:r>
          </w:p>
          <w:p w:rsidR="00A24BC4" w:rsidRPr="007823AC" w:rsidRDefault="00A24BC4" w:rsidP="00104215">
            <w:pPr>
              <w:pStyle w:val="BodyText"/>
              <w:rPr>
                <w:b/>
                <w:bCs/>
                <w:sz w:val="20"/>
                <w:szCs w:val="48"/>
              </w:rPr>
            </w:pPr>
          </w:p>
          <w:p w:rsidR="00527388" w:rsidRPr="004A5126" w:rsidRDefault="003312F9" w:rsidP="007823AC">
            <w:pPr>
              <w:pStyle w:val="BodyText"/>
              <w:ind w:left="113"/>
            </w:pPr>
            <w:r w:rsidRPr="004A5126">
              <w:rPr>
                <w:b/>
              </w:rPr>
              <w:t>Rishabh</w:t>
            </w:r>
            <w:r w:rsidRPr="004A5126">
              <w:rPr>
                <w:b/>
                <w:spacing w:val="-4"/>
              </w:rPr>
              <w:t xml:space="preserve"> </w:t>
            </w:r>
            <w:r w:rsidRPr="004A5126">
              <w:rPr>
                <w:b/>
              </w:rPr>
              <w:t>Builtech</w:t>
            </w:r>
            <w:r w:rsidRPr="004A5126">
              <w:rPr>
                <w:b/>
                <w:spacing w:val="-4"/>
              </w:rPr>
              <w:t xml:space="preserve"> </w:t>
            </w:r>
            <w:r w:rsidRPr="004A5126">
              <w:rPr>
                <w:b/>
              </w:rPr>
              <w:t>India</w:t>
            </w:r>
            <w:r w:rsidRPr="004A5126">
              <w:rPr>
                <w:b/>
                <w:spacing w:val="-3"/>
              </w:rPr>
              <w:t xml:space="preserve"> </w:t>
            </w:r>
            <w:r w:rsidRPr="004A5126">
              <w:rPr>
                <w:b/>
              </w:rPr>
              <w:t>Pvt.</w:t>
            </w:r>
            <w:r w:rsidRPr="004A5126">
              <w:rPr>
                <w:b/>
                <w:spacing w:val="-6"/>
              </w:rPr>
              <w:t xml:space="preserve"> </w:t>
            </w:r>
            <w:r w:rsidRPr="004A5126">
              <w:rPr>
                <w:b/>
              </w:rPr>
              <w:t>Ltd.</w:t>
            </w:r>
            <w:r w:rsidRPr="004A5126">
              <w:rPr>
                <w:b/>
                <w:spacing w:val="-3"/>
              </w:rPr>
              <w:t xml:space="preserve"> </w:t>
            </w:r>
            <w:r w:rsidRPr="004A5126">
              <w:rPr>
                <w:b/>
              </w:rPr>
              <w:t>(Rishabh</w:t>
            </w:r>
            <w:r w:rsidRPr="004A5126">
              <w:rPr>
                <w:b/>
                <w:spacing w:val="-4"/>
              </w:rPr>
              <w:t xml:space="preserve"> </w:t>
            </w:r>
            <w:r w:rsidRPr="004A5126">
              <w:rPr>
                <w:b/>
              </w:rPr>
              <w:t>Builders</w:t>
            </w:r>
            <w:r w:rsidRPr="004A5126">
              <w:rPr>
                <w:b/>
                <w:spacing w:val="-2"/>
              </w:rPr>
              <w:t xml:space="preserve"> </w:t>
            </w:r>
            <w:r w:rsidRPr="004A5126">
              <w:rPr>
                <w:b/>
              </w:rPr>
              <w:t>Group)</w:t>
            </w:r>
            <w:r w:rsidRPr="004A5126">
              <w:rPr>
                <w:b/>
                <w:spacing w:val="-3"/>
              </w:rPr>
              <w:t xml:space="preserve"> </w:t>
            </w:r>
            <w:r w:rsidRPr="004A5126">
              <w:t>as</w:t>
            </w:r>
            <w:r w:rsidRPr="004A5126">
              <w:rPr>
                <w:spacing w:val="-5"/>
              </w:rPr>
              <w:t xml:space="preserve"> </w:t>
            </w:r>
            <w:r w:rsidR="000575CA" w:rsidRPr="004A5126">
              <w:t>Asst. Sales Manager(All Sales Part)</w:t>
            </w:r>
          </w:p>
          <w:p w:rsidR="000B2EEA" w:rsidRPr="004A5126" w:rsidRDefault="000B2EEA" w:rsidP="000B2EEA">
            <w:pPr>
              <w:pStyle w:val="BodyText"/>
            </w:pPr>
          </w:p>
          <w:p w:rsidR="00345764" w:rsidRDefault="00345764" w:rsidP="00DD2ADC">
            <w:pPr>
              <w:ind w:right="178"/>
              <w:rPr>
                <w:bCs/>
                <w:i/>
                <w:sz w:val="20"/>
                <w:szCs w:val="48"/>
                <w:u w:val="single"/>
              </w:rPr>
            </w:pPr>
          </w:p>
          <w:p w:rsidR="00DD2ADC" w:rsidRPr="007823AC" w:rsidRDefault="00DD2ADC" w:rsidP="00DD2ADC">
            <w:pPr>
              <w:ind w:right="178"/>
              <w:rPr>
                <w:sz w:val="20"/>
                <w:szCs w:val="48"/>
              </w:rPr>
            </w:pPr>
          </w:p>
          <w:p w:rsidR="003312F9" w:rsidRPr="004A5126" w:rsidRDefault="003312F9" w:rsidP="00345764">
            <w:pPr>
              <w:jc w:val="both"/>
              <w:rPr>
                <w:bCs/>
                <w:i/>
                <w:u w:val="single"/>
              </w:rPr>
            </w:pPr>
            <w:r w:rsidRPr="004A5126">
              <w:rPr>
                <w:bCs/>
                <w:i/>
                <w:u w:val="single"/>
              </w:rPr>
              <w:t>Job Responsibil</w:t>
            </w:r>
            <w:r w:rsidR="000575CA" w:rsidRPr="004A5126">
              <w:rPr>
                <w:bCs/>
                <w:i/>
                <w:u w:val="single"/>
              </w:rPr>
              <w:t>ities: As Manager</w:t>
            </w:r>
            <w:r w:rsidR="00633D58" w:rsidRPr="004A5126">
              <w:rPr>
                <w:bCs/>
                <w:i/>
                <w:u w:val="single"/>
              </w:rPr>
              <w:t>(Sales &amp; Marketing)</w:t>
            </w:r>
            <w:r w:rsidR="000575CA" w:rsidRPr="004A5126">
              <w:rPr>
                <w:bCs/>
                <w:i/>
                <w:u w:val="single"/>
              </w:rPr>
              <w:t xml:space="preserve"> At NLCC</w:t>
            </w:r>
            <w:r w:rsidR="000B2EEA" w:rsidRPr="004A5126">
              <w:rPr>
                <w:bCs/>
                <w:i/>
                <w:u w:val="single"/>
              </w:rPr>
              <w:t>.</w:t>
            </w:r>
          </w:p>
          <w:p w:rsidR="00E81A75" w:rsidRPr="004A5126" w:rsidRDefault="00E81A75" w:rsidP="00345764">
            <w:pPr>
              <w:jc w:val="both"/>
              <w:rPr>
                <w:bCs/>
                <w:i/>
                <w:u w:val="single"/>
              </w:rPr>
            </w:pPr>
          </w:p>
          <w:p w:rsidR="003312F9" w:rsidRPr="004A5126" w:rsidRDefault="000575CA" w:rsidP="003312F9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Handling Sales &amp; Marketing.</w:t>
            </w:r>
          </w:p>
          <w:p w:rsidR="003312F9" w:rsidRPr="004A5126" w:rsidRDefault="00DD2ADC" w:rsidP="003312F9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Handl</w:t>
            </w:r>
            <w:r w:rsidR="000575CA" w:rsidRPr="004A5126">
              <w:rPr>
                <w:rFonts w:ascii="Times New Roman"/>
                <w:sz w:val="24"/>
                <w:szCs w:val="24"/>
              </w:rPr>
              <w:t>ing all Recovery Department.</w:t>
            </w:r>
          </w:p>
          <w:p w:rsidR="003312F9" w:rsidRPr="004A5126" w:rsidRDefault="00DD2ADC" w:rsidP="003312F9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 xml:space="preserve">Handling </w:t>
            </w:r>
            <w:r w:rsidR="000575CA" w:rsidRPr="004A5126">
              <w:rPr>
                <w:rFonts w:ascii="Times New Roman"/>
                <w:sz w:val="24"/>
                <w:szCs w:val="24"/>
              </w:rPr>
              <w:t>All Li</w:t>
            </w:r>
            <w:r w:rsidR="005A69D3" w:rsidRPr="004A5126">
              <w:rPr>
                <w:rFonts w:ascii="Times New Roman"/>
                <w:sz w:val="24"/>
                <w:szCs w:val="24"/>
              </w:rPr>
              <w:t>asoning Work Process</w:t>
            </w:r>
          </w:p>
          <w:p w:rsidR="000575CA" w:rsidRPr="004A5126" w:rsidRDefault="000575CA" w:rsidP="003312F9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Handling Electrical work process</w:t>
            </w:r>
          </w:p>
          <w:p w:rsidR="000575CA" w:rsidRPr="004A5126" w:rsidRDefault="000575CA" w:rsidP="003312F9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Handling Bank loan process.</w:t>
            </w:r>
          </w:p>
          <w:p w:rsidR="000B2EEA" w:rsidRPr="004A5126" w:rsidRDefault="000B2EEA" w:rsidP="000B2EEA">
            <w:pPr>
              <w:tabs>
                <w:tab w:val="left" w:pos="468"/>
              </w:tabs>
              <w:ind w:right="109"/>
              <w:jc w:val="both"/>
            </w:pPr>
          </w:p>
          <w:p w:rsidR="000B2EEA" w:rsidRDefault="000B2EEA" w:rsidP="000B2EEA">
            <w:pPr>
              <w:tabs>
                <w:tab w:val="left" w:pos="468"/>
              </w:tabs>
              <w:ind w:right="109"/>
              <w:jc w:val="both"/>
              <w:rPr>
                <w:sz w:val="20"/>
                <w:szCs w:val="48"/>
              </w:rPr>
            </w:pPr>
          </w:p>
          <w:p w:rsidR="00345764" w:rsidRPr="007823AC" w:rsidRDefault="00345764" w:rsidP="00AE3B08">
            <w:pPr>
              <w:jc w:val="both"/>
              <w:rPr>
                <w:b/>
                <w:sz w:val="20"/>
                <w:szCs w:val="48"/>
              </w:rPr>
            </w:pPr>
          </w:p>
          <w:p w:rsidR="003312F9" w:rsidRPr="0054333A" w:rsidRDefault="003312F9" w:rsidP="00345764">
            <w:pPr>
              <w:jc w:val="both"/>
              <w:rPr>
                <w:b/>
                <w:bCs/>
                <w:i/>
                <w:u w:val="single"/>
              </w:rPr>
            </w:pPr>
            <w:r w:rsidRPr="0054333A">
              <w:rPr>
                <w:b/>
                <w:bCs/>
                <w:i/>
                <w:u w:val="single"/>
              </w:rPr>
              <w:t>Job Responsibi</w:t>
            </w:r>
            <w:r w:rsidR="0028325E" w:rsidRPr="0054333A">
              <w:rPr>
                <w:b/>
                <w:bCs/>
                <w:i/>
                <w:u w:val="single"/>
              </w:rPr>
              <w:t>lities: A</w:t>
            </w:r>
            <w:r w:rsidR="005A69D3" w:rsidRPr="0054333A">
              <w:rPr>
                <w:b/>
                <w:bCs/>
                <w:i/>
                <w:u w:val="single"/>
              </w:rPr>
              <w:t>s Asst Sales Manager at Rishabh Builders</w:t>
            </w:r>
          </w:p>
          <w:p w:rsidR="00E81A75" w:rsidRPr="004A5126" w:rsidRDefault="00E81A75" w:rsidP="00345764">
            <w:pPr>
              <w:jc w:val="both"/>
              <w:rPr>
                <w:bCs/>
                <w:i/>
                <w:u w:val="single"/>
              </w:rPr>
            </w:pPr>
          </w:p>
          <w:p w:rsidR="007823AC" w:rsidRPr="004A5126" w:rsidRDefault="003312F9" w:rsidP="0028325E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 xml:space="preserve">Handling </w:t>
            </w:r>
            <w:r w:rsidR="005A69D3" w:rsidRPr="004A5126">
              <w:rPr>
                <w:rFonts w:ascii="Times New Roman"/>
                <w:sz w:val="24"/>
                <w:szCs w:val="24"/>
              </w:rPr>
              <w:t>All sales Part.</w:t>
            </w:r>
          </w:p>
          <w:p w:rsidR="0034022D" w:rsidRPr="004A5126" w:rsidRDefault="0034022D" w:rsidP="0028325E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To lead the 2 Sales executive.</w:t>
            </w:r>
          </w:p>
          <w:p w:rsidR="0028325E" w:rsidRPr="004A5126" w:rsidRDefault="0028325E" w:rsidP="005A69D3">
            <w:pPr>
              <w:tabs>
                <w:tab w:val="left" w:pos="468"/>
              </w:tabs>
              <w:ind w:left="108" w:right="109"/>
              <w:jc w:val="both"/>
            </w:pPr>
          </w:p>
          <w:p w:rsidR="0028325E" w:rsidRPr="007823AC" w:rsidRDefault="0028325E" w:rsidP="005A69D3">
            <w:pPr>
              <w:pStyle w:val="ListParagraph"/>
              <w:tabs>
                <w:tab w:val="left" w:pos="468"/>
              </w:tabs>
              <w:ind w:left="468" w:right="109"/>
              <w:jc w:val="both"/>
              <w:rPr>
                <w:sz w:val="20"/>
                <w:szCs w:val="48"/>
              </w:rPr>
            </w:pPr>
          </w:p>
        </w:tc>
      </w:tr>
    </w:tbl>
    <w:p w:rsidR="0082299E" w:rsidRPr="007823AC" w:rsidRDefault="0082299E" w:rsidP="001F3738"/>
    <w:tbl>
      <w:tblPr>
        <w:tblpPr w:leftFromText="180" w:rightFromText="180" w:vertAnchor="page" w:horzAnchor="margin" w:tblpX="-850" w:tblpY="721"/>
        <w:tblW w:w="117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2741"/>
        <w:gridCol w:w="9039"/>
      </w:tblGrid>
      <w:tr w:rsidR="0082299E" w:rsidRPr="007823AC" w:rsidTr="0082390C">
        <w:trPr>
          <w:cantSplit/>
          <w:trHeight w:val="15791"/>
        </w:trPr>
        <w:tc>
          <w:tcPr>
            <w:tcW w:w="2741" w:type="dxa"/>
            <w:shd w:val="clear" w:color="auto" w:fill="CCCCCC"/>
          </w:tcPr>
          <w:p w:rsidR="0082299E" w:rsidRPr="007823AC" w:rsidRDefault="0082299E" w:rsidP="00345764">
            <w:pPr>
              <w:pStyle w:val="Nome"/>
              <w:ind w:left="-350" w:right="-170" w:hanging="530"/>
              <w:jc w:val="center"/>
              <w:rPr>
                <w:b w:val="0"/>
                <w:bCs/>
                <w:sz w:val="20"/>
                <w:u w:val="single"/>
              </w:rPr>
            </w:pPr>
            <w:r w:rsidRPr="007823AC">
              <w:rPr>
                <w:b w:val="0"/>
                <w:bCs/>
                <w:sz w:val="20"/>
                <w:u w:val="single"/>
              </w:rPr>
              <w:lastRenderedPageBreak/>
              <w:t xml:space="preserve">                         </w:t>
            </w:r>
          </w:p>
          <w:p w:rsidR="00E11684" w:rsidRPr="004A5126" w:rsidRDefault="00E11684" w:rsidP="00345764">
            <w:pPr>
              <w:pStyle w:val="Heading2"/>
              <w:rPr>
                <w:rFonts w:ascii="Times New Roman" w:hAnsi="Times New Roman"/>
              </w:rPr>
            </w:pPr>
          </w:p>
          <w:p w:rsidR="00287B54" w:rsidRPr="004A5126" w:rsidRDefault="00287B54" w:rsidP="00345764">
            <w:pPr>
              <w:pStyle w:val="Heading2"/>
              <w:jc w:val="left"/>
              <w:rPr>
                <w:rFonts w:ascii="Times New Roman" w:hAnsi="Times New Roman"/>
              </w:rPr>
            </w:pPr>
            <w:r w:rsidRPr="004A5126">
              <w:rPr>
                <w:rFonts w:ascii="Times New Roman" w:hAnsi="Times New Roman"/>
              </w:rPr>
              <w:t>Language Skills</w:t>
            </w:r>
          </w:p>
          <w:p w:rsidR="00DA45E4" w:rsidRPr="004A5126" w:rsidRDefault="00CC2632" w:rsidP="00345764">
            <w:pPr>
              <w:pStyle w:val="BodyText2"/>
              <w:rPr>
                <w:sz w:val="24"/>
              </w:rPr>
            </w:pPr>
            <w:r w:rsidRPr="004A5126">
              <w:rPr>
                <w:sz w:val="24"/>
              </w:rPr>
              <w:t>Hindi And English</w:t>
            </w:r>
          </w:p>
          <w:p w:rsidR="00C035C1" w:rsidRPr="004A5126" w:rsidRDefault="00C035C1" w:rsidP="00345764">
            <w:pPr>
              <w:pStyle w:val="BodyText2"/>
              <w:rPr>
                <w:sz w:val="24"/>
              </w:rPr>
            </w:pPr>
          </w:p>
          <w:p w:rsidR="000C4B51" w:rsidRPr="004A5126" w:rsidRDefault="000C4B51" w:rsidP="00345764">
            <w:pPr>
              <w:pStyle w:val="BodyText2"/>
              <w:rPr>
                <w:sz w:val="24"/>
              </w:rPr>
            </w:pPr>
            <w:r w:rsidRPr="004A5126">
              <w:rPr>
                <w:sz w:val="24"/>
              </w:rPr>
              <w:t xml:space="preserve">                </w:t>
            </w:r>
          </w:p>
          <w:p w:rsidR="000C4B51" w:rsidRPr="004A5126" w:rsidRDefault="000C4B51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A45E4" w:rsidRPr="004A5126" w:rsidRDefault="00DA45E4" w:rsidP="00345764">
            <w:pPr>
              <w:pStyle w:val="Heading2"/>
              <w:jc w:val="left"/>
              <w:rPr>
                <w:rFonts w:ascii="Times New Roman" w:hAnsi="Times New Roman"/>
              </w:rPr>
            </w:pPr>
            <w:r w:rsidRPr="004A5126">
              <w:rPr>
                <w:rFonts w:ascii="Times New Roman" w:hAnsi="Times New Roman"/>
              </w:rPr>
              <w:t>Nationality</w:t>
            </w:r>
          </w:p>
          <w:p w:rsidR="00DA45E4" w:rsidRPr="004A5126" w:rsidRDefault="00DA45E4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4A5126">
              <w:rPr>
                <w:bCs/>
              </w:rPr>
              <w:t>Indian</w:t>
            </w:r>
          </w:p>
          <w:p w:rsidR="00C035C1" w:rsidRPr="004A5126" w:rsidRDefault="00C035C1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A45E4" w:rsidRPr="004A5126" w:rsidRDefault="00DA45E4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A45E4" w:rsidRPr="004A5126" w:rsidRDefault="00DA45E4" w:rsidP="00345764">
            <w:pPr>
              <w:pStyle w:val="Heading2"/>
              <w:jc w:val="left"/>
              <w:rPr>
                <w:rFonts w:ascii="Times New Roman" w:hAnsi="Times New Roman"/>
              </w:rPr>
            </w:pPr>
            <w:r w:rsidRPr="004A5126">
              <w:rPr>
                <w:rFonts w:ascii="Times New Roman" w:hAnsi="Times New Roman"/>
              </w:rPr>
              <w:t>Pan Number</w:t>
            </w:r>
          </w:p>
          <w:p w:rsidR="00DA45E4" w:rsidRPr="004A5126" w:rsidRDefault="00CC2632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4A5126">
              <w:rPr>
                <w:bCs/>
              </w:rPr>
              <w:t>APQPB6653P</w:t>
            </w:r>
          </w:p>
          <w:p w:rsidR="00DA45E4" w:rsidRPr="004A5126" w:rsidRDefault="00DA45E4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C13CBE" w:rsidRPr="004A5126" w:rsidRDefault="00C13CBE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C13CBE" w:rsidRPr="004A5126" w:rsidRDefault="00C13CBE" w:rsidP="00345764">
            <w:pPr>
              <w:pStyle w:val="Heading2"/>
              <w:jc w:val="left"/>
              <w:rPr>
                <w:rFonts w:ascii="Times New Roman" w:hAnsi="Times New Roman"/>
              </w:rPr>
            </w:pPr>
            <w:r w:rsidRPr="004A5126">
              <w:rPr>
                <w:rFonts w:ascii="Times New Roman" w:hAnsi="Times New Roman"/>
              </w:rPr>
              <w:t>D.L. Number</w:t>
            </w:r>
          </w:p>
          <w:p w:rsidR="00C13CBE" w:rsidRPr="004A5126" w:rsidRDefault="00CC2632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4A5126">
              <w:rPr>
                <w:bCs/>
              </w:rPr>
              <w:t>A/40351/Durg</w:t>
            </w:r>
          </w:p>
          <w:p w:rsidR="00C13CBE" w:rsidRPr="004A5126" w:rsidRDefault="00C13CBE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C035C1" w:rsidRPr="004A5126" w:rsidRDefault="00C035C1" w:rsidP="00345764"/>
          <w:p w:rsidR="00C035C1" w:rsidRPr="004A5126" w:rsidRDefault="00C035C1" w:rsidP="00345764">
            <w:pPr>
              <w:rPr>
                <w:b/>
                <w:bCs/>
                <w:u w:val="single"/>
              </w:rPr>
            </w:pPr>
            <w:r w:rsidRPr="004A5126">
              <w:rPr>
                <w:b/>
                <w:bCs/>
                <w:u w:val="single"/>
              </w:rPr>
              <w:t>Notice Period</w:t>
            </w:r>
          </w:p>
          <w:p w:rsidR="00C035C1" w:rsidRPr="004A5126" w:rsidRDefault="00E50368" w:rsidP="00345764">
            <w:r w:rsidRPr="004A5126">
              <w:t>30</w:t>
            </w:r>
            <w:r w:rsidR="001B1429" w:rsidRPr="004A5126">
              <w:t xml:space="preserve"> Days</w:t>
            </w:r>
          </w:p>
          <w:p w:rsidR="006B630A" w:rsidRPr="004A5126" w:rsidRDefault="006B630A" w:rsidP="00345764"/>
          <w:p w:rsidR="0082299E" w:rsidRPr="007823AC" w:rsidRDefault="0082299E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FE61B4" w:rsidRDefault="00FE61B4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Pr="007823AC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:rsidR="000C4B51" w:rsidRPr="007823AC" w:rsidRDefault="000C4B51" w:rsidP="00345764">
            <w:pPr>
              <w:ind w:right="41"/>
              <w:jc w:val="both"/>
              <w:rPr>
                <w:bCs/>
                <w:sz w:val="20"/>
                <w:szCs w:val="20"/>
              </w:rPr>
            </w:pPr>
          </w:p>
          <w:p w:rsidR="00B83DA4" w:rsidRPr="004A5126" w:rsidRDefault="00B83DA4" w:rsidP="007823AC">
            <w:pPr>
              <w:jc w:val="both"/>
              <w:rPr>
                <w:bCs/>
              </w:rPr>
            </w:pPr>
          </w:p>
          <w:p w:rsidR="0082299E" w:rsidRPr="0054333A" w:rsidRDefault="0082299E" w:rsidP="00345764">
            <w:pPr>
              <w:pStyle w:val="BodyText"/>
              <w:rPr>
                <w:b/>
                <w:bCs/>
                <w:i/>
                <w:u w:val="single"/>
              </w:rPr>
            </w:pPr>
            <w:r w:rsidRPr="0054333A">
              <w:rPr>
                <w:b/>
                <w:bCs/>
                <w:i/>
                <w:u w:val="single"/>
              </w:rPr>
              <w:t>Achievements:</w:t>
            </w:r>
          </w:p>
          <w:p w:rsidR="0082299E" w:rsidRPr="004A5126" w:rsidRDefault="0082299E" w:rsidP="00345764">
            <w:pPr>
              <w:pStyle w:val="BodyText"/>
              <w:rPr>
                <w:bCs/>
                <w:i/>
              </w:rPr>
            </w:pPr>
          </w:p>
          <w:p w:rsidR="009D705E" w:rsidRPr="004A5126" w:rsidRDefault="00633D58" w:rsidP="0034576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4A5126">
              <w:rPr>
                <w:bCs/>
                <w:iCs/>
              </w:rPr>
              <w:t>Promoted From Sales Executive to Asst Sales manager of Rishabh  Builders.</w:t>
            </w:r>
          </w:p>
          <w:p w:rsidR="00633D58" w:rsidRPr="004A5126" w:rsidRDefault="00633D58" w:rsidP="0034576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4A5126">
              <w:rPr>
                <w:bCs/>
              </w:rPr>
              <w:t>At NLCC Go t the chance to handle the Work process of all departments.</w:t>
            </w:r>
          </w:p>
          <w:p w:rsidR="0082390C" w:rsidRPr="004A5126" w:rsidRDefault="0082390C" w:rsidP="0034576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4A5126">
              <w:rPr>
                <w:bCs/>
                <w:iCs/>
              </w:rPr>
              <w:t>Best Working Employee of company.</w:t>
            </w:r>
          </w:p>
          <w:p w:rsidR="006B1E25" w:rsidRPr="004A5126" w:rsidRDefault="006B1E25" w:rsidP="006B1E25">
            <w:pPr>
              <w:pStyle w:val="BodyText"/>
              <w:rPr>
                <w:bCs/>
              </w:rPr>
            </w:pPr>
          </w:p>
          <w:p w:rsidR="00E10B30" w:rsidRPr="007823AC" w:rsidRDefault="00E10B30" w:rsidP="00E10B30">
            <w:pPr>
              <w:pStyle w:val="BodyText"/>
              <w:jc w:val="both"/>
              <w:rPr>
                <w:sz w:val="20"/>
                <w:szCs w:val="48"/>
              </w:rPr>
            </w:pPr>
          </w:p>
          <w:p w:rsidR="00E10B30" w:rsidRPr="007823AC" w:rsidRDefault="00E10B30" w:rsidP="00E10B30">
            <w:pPr>
              <w:pStyle w:val="Tit"/>
              <w:shd w:val="pct10" w:color="auto" w:fill="auto"/>
              <w:ind w:right="-155"/>
              <w:jc w:val="both"/>
              <w:rPr>
                <w:sz w:val="20"/>
                <w:szCs w:val="48"/>
              </w:rPr>
            </w:pPr>
            <w:r w:rsidRPr="007823AC">
              <w:rPr>
                <w:sz w:val="20"/>
                <w:szCs w:val="48"/>
              </w:rPr>
              <w:t>Academic Qualification</w:t>
            </w:r>
          </w:p>
          <w:p w:rsidR="00E10B30" w:rsidRPr="007823AC" w:rsidRDefault="00E10B30" w:rsidP="00E10B30">
            <w:pPr>
              <w:pStyle w:val="BodyText2"/>
              <w:rPr>
                <w:szCs w:val="48"/>
              </w:rPr>
            </w:pPr>
          </w:p>
          <w:tbl>
            <w:tblPr>
              <w:tblW w:w="8298" w:type="dxa"/>
              <w:tblInd w:w="108" w:type="dxa"/>
              <w:tblLayout w:type="fixed"/>
              <w:tblLook w:val="0000"/>
            </w:tblPr>
            <w:tblGrid>
              <w:gridCol w:w="1008"/>
              <w:gridCol w:w="4500"/>
              <w:gridCol w:w="2790"/>
            </w:tblGrid>
            <w:tr w:rsidR="00E10B30" w:rsidRPr="00710993" w:rsidTr="00C252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 w:rsidRPr="00710993">
                    <w:rPr>
                      <w:rFonts w:asciiTheme="minorHAnsi" w:hAnsiTheme="minorHAnsi"/>
                      <w:b/>
                      <w:bCs/>
                    </w:rPr>
                    <w:t>S No.</w:t>
                  </w:r>
                </w:p>
              </w:tc>
              <w:tc>
                <w:tcPr>
                  <w:tcW w:w="4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 w:rsidRPr="00710993">
                    <w:rPr>
                      <w:rFonts w:asciiTheme="minorHAnsi" w:hAnsiTheme="minorHAnsi"/>
                      <w:b/>
                      <w:bCs/>
                    </w:rPr>
                    <w:t>BOARD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 w:rsidRPr="00710993">
                    <w:rPr>
                      <w:rFonts w:asciiTheme="minorHAnsi" w:hAnsiTheme="minorHAnsi"/>
                      <w:b/>
                      <w:bCs/>
                    </w:rPr>
                    <w:t>EXAM</w:t>
                  </w:r>
                </w:p>
              </w:tc>
            </w:tr>
            <w:tr w:rsidR="00E10B30" w:rsidRPr="00710993" w:rsidTr="00C25261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1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M.P. Board, Bhopal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10</w:t>
                  </w:r>
                  <w:r w:rsidRPr="00710993">
                    <w:rPr>
                      <w:rFonts w:asciiTheme="minorHAnsi" w:hAnsiTheme="minorHAnsi"/>
                      <w:caps/>
                      <w:vertAlign w:val="superscript"/>
                    </w:rPr>
                    <w:t>th</w:t>
                  </w:r>
                  <w:r w:rsidRPr="00710993">
                    <w:rPr>
                      <w:rFonts w:asciiTheme="minorHAnsi" w:hAnsiTheme="minorHAnsi"/>
                      <w:caps/>
                    </w:rPr>
                    <w:t xml:space="preserve"> </w:t>
                  </w:r>
                </w:p>
              </w:tc>
            </w:tr>
            <w:tr w:rsidR="00E10B30" w:rsidRPr="00710993" w:rsidTr="00C252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2</w:t>
                  </w:r>
                </w:p>
              </w:tc>
              <w:tc>
                <w:tcPr>
                  <w:tcW w:w="4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M.P. Board, Bhopal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12</w:t>
                  </w:r>
                  <w:r w:rsidRPr="00710993">
                    <w:rPr>
                      <w:rFonts w:asciiTheme="minorHAnsi" w:hAnsiTheme="minorHAnsi"/>
                      <w:caps/>
                      <w:vertAlign w:val="superscript"/>
                    </w:rPr>
                    <w:t>th</w:t>
                  </w:r>
                  <w:r w:rsidRPr="00710993">
                    <w:rPr>
                      <w:rFonts w:asciiTheme="minorHAnsi" w:hAnsiTheme="minorHAnsi"/>
                      <w:caps/>
                    </w:rPr>
                    <w:t xml:space="preserve"> </w:t>
                  </w:r>
                </w:p>
              </w:tc>
            </w:tr>
            <w:tr w:rsidR="00E10B30" w:rsidRPr="00710993" w:rsidTr="00C2526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3</w:t>
                  </w:r>
                </w:p>
              </w:tc>
              <w:tc>
                <w:tcPr>
                  <w:tcW w:w="4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M.P.University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 xml:space="preserve">B.A </w:t>
                  </w:r>
                  <w:r>
                    <w:rPr>
                      <w:rFonts w:asciiTheme="minorHAnsi" w:hAnsiTheme="minorHAnsi"/>
                      <w:caps/>
                    </w:rPr>
                    <w:t>– un.c.</w:t>
                  </w:r>
                </w:p>
              </w:tc>
            </w:tr>
          </w:tbl>
          <w:p w:rsidR="006B1E25" w:rsidRPr="004A5126" w:rsidRDefault="006B1E25" w:rsidP="006B1E25">
            <w:pPr>
              <w:pStyle w:val="BodyText"/>
              <w:rPr>
                <w:bCs/>
                <w:iCs/>
              </w:rPr>
            </w:pPr>
          </w:p>
          <w:p w:rsidR="006B1E25" w:rsidRPr="004A5126" w:rsidRDefault="006B1E25" w:rsidP="006B1E25">
            <w:pPr>
              <w:pStyle w:val="BodyText"/>
              <w:rPr>
                <w:bCs/>
                <w:iCs/>
              </w:rPr>
            </w:pPr>
          </w:p>
          <w:p w:rsidR="006B1E25" w:rsidRPr="004A5126" w:rsidRDefault="006B1E25" w:rsidP="006B1E25">
            <w:pPr>
              <w:pStyle w:val="BodyText"/>
              <w:rPr>
                <w:bCs/>
                <w:iCs/>
              </w:rPr>
            </w:pPr>
          </w:p>
          <w:p w:rsidR="006B1E25" w:rsidRPr="0054333A" w:rsidRDefault="006B1E25" w:rsidP="006B1E25">
            <w:pPr>
              <w:pStyle w:val="Heading2"/>
              <w:shd w:val="clear" w:color="auto" w:fill="F2F2F2" w:themeFill="background1" w:themeFillShade="F2"/>
              <w:jc w:val="center"/>
              <w:rPr>
                <w:rFonts w:asciiTheme="minorHAnsi" w:hAnsiTheme="minorHAnsi"/>
                <w:bCs w:val="0"/>
              </w:rPr>
            </w:pPr>
            <w:r w:rsidRPr="0054333A">
              <w:rPr>
                <w:rFonts w:asciiTheme="minorHAnsi" w:hAnsiTheme="minorHAnsi"/>
                <w:bCs w:val="0"/>
              </w:rPr>
              <w:t>DECLARATION</w:t>
            </w:r>
          </w:p>
          <w:p w:rsidR="006B1E25" w:rsidRPr="004A5126" w:rsidRDefault="006B1E25" w:rsidP="006B1E25">
            <w:pPr>
              <w:pStyle w:val="BodyText"/>
              <w:rPr>
                <w:bCs/>
              </w:rPr>
            </w:pPr>
          </w:p>
          <w:p w:rsidR="006B1E25" w:rsidRPr="004A5126" w:rsidRDefault="006B1E25" w:rsidP="006B1E25">
            <w:pPr>
              <w:rPr>
                <w:rFonts w:asciiTheme="minorHAnsi" w:hAnsiTheme="minorHAnsi"/>
              </w:rPr>
            </w:pPr>
            <w:r w:rsidRPr="004A5126">
              <w:rPr>
                <w:rFonts w:asciiTheme="minorHAnsi" w:hAnsiTheme="minorHAnsi"/>
              </w:rPr>
              <w:t>All the above information given by me are true and I will be responsible for the wrong information if any.</w:t>
            </w:r>
          </w:p>
          <w:p w:rsidR="00633D58" w:rsidRPr="004A5126" w:rsidRDefault="00633D58" w:rsidP="00633D58">
            <w:pPr>
              <w:pStyle w:val="BodyText"/>
              <w:rPr>
                <w:bCs/>
              </w:rPr>
            </w:pPr>
          </w:p>
          <w:p w:rsidR="0082390C" w:rsidRPr="004A5126" w:rsidRDefault="0082390C" w:rsidP="0082390C">
            <w:pPr>
              <w:pStyle w:val="BodyText"/>
              <w:rPr>
                <w:bCs/>
                <w:iCs/>
              </w:rPr>
            </w:pPr>
          </w:p>
          <w:p w:rsidR="0082390C" w:rsidRPr="004A5126" w:rsidRDefault="0082390C" w:rsidP="0082390C">
            <w:pPr>
              <w:pStyle w:val="BodyText"/>
              <w:rPr>
                <w:bCs/>
                <w:iCs/>
              </w:rPr>
            </w:pPr>
          </w:p>
          <w:p w:rsidR="006B1E25" w:rsidRPr="004A5126" w:rsidRDefault="006B1E25" w:rsidP="0082390C">
            <w:pPr>
              <w:pStyle w:val="BodyText"/>
              <w:rPr>
                <w:bCs/>
                <w:iCs/>
              </w:rPr>
            </w:pPr>
          </w:p>
          <w:p w:rsidR="006B1E25" w:rsidRPr="004A5126" w:rsidRDefault="006B1E25" w:rsidP="006B1E25">
            <w:pPr>
              <w:tabs>
                <w:tab w:val="left" w:pos="630"/>
              </w:tabs>
              <w:rPr>
                <w:rFonts w:asciiTheme="minorHAnsi" w:hAnsiTheme="minorHAnsi"/>
              </w:rPr>
            </w:pPr>
            <w:r w:rsidRPr="004A5126">
              <w:rPr>
                <w:rFonts w:asciiTheme="minorHAnsi" w:hAnsiTheme="minorHAnsi"/>
              </w:rPr>
              <w:t xml:space="preserve">PLACE  : Durg  </w:t>
            </w:r>
            <w:r w:rsidRPr="004A5126">
              <w:rPr>
                <w:rFonts w:asciiTheme="minorHAnsi" w:hAnsiTheme="minorHAnsi"/>
              </w:rPr>
              <w:tab/>
              <w:t xml:space="preserve">                                                                     Applicant Signature </w:t>
            </w:r>
          </w:p>
          <w:p w:rsidR="006B1E25" w:rsidRPr="004A5126" w:rsidRDefault="006B1E25" w:rsidP="006B1E25">
            <w:pPr>
              <w:tabs>
                <w:tab w:val="left" w:pos="630"/>
              </w:tabs>
              <w:rPr>
                <w:rFonts w:asciiTheme="minorHAnsi" w:hAnsiTheme="minorHAnsi"/>
              </w:rPr>
            </w:pP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  <w:t xml:space="preserve">          </w:t>
            </w:r>
          </w:p>
          <w:p w:rsidR="006B1E25" w:rsidRPr="00710993" w:rsidRDefault="006B1E25" w:rsidP="006B1E25">
            <w:pPr>
              <w:rPr>
                <w:rFonts w:asciiTheme="minorHAnsi" w:hAnsiTheme="minorHAnsi"/>
              </w:rPr>
            </w:pPr>
            <w:r w:rsidRPr="004A5126">
              <w:rPr>
                <w:rFonts w:asciiTheme="minorHAnsi" w:hAnsiTheme="minorHAnsi"/>
              </w:rPr>
              <w:t>DATE   :-------</w:t>
            </w: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  <w:t xml:space="preserve">                                                       </w:t>
            </w:r>
            <w:r w:rsidRPr="004A5126">
              <w:rPr>
                <w:rFonts w:asciiTheme="minorHAnsi" w:hAnsiTheme="minorHAnsi"/>
                <w:b/>
                <w:bCs/>
              </w:rPr>
              <w:t>( TARUN BHOJPAL</w:t>
            </w:r>
            <w:r w:rsidRPr="00710993">
              <w:rPr>
                <w:rFonts w:asciiTheme="minorHAnsi" w:hAnsiTheme="minorHAnsi"/>
                <w:b/>
                <w:bCs/>
              </w:rPr>
              <w:t>)</w:t>
            </w:r>
          </w:p>
          <w:p w:rsidR="006B1E25" w:rsidRPr="00710993" w:rsidRDefault="006B1E25" w:rsidP="006B1E25">
            <w:pPr>
              <w:tabs>
                <w:tab w:val="left" w:pos="630"/>
                <w:tab w:val="left" w:pos="720"/>
              </w:tabs>
              <w:rPr>
                <w:rFonts w:asciiTheme="minorHAnsi" w:hAnsiTheme="minorHAnsi"/>
              </w:rPr>
            </w:pPr>
            <w:r w:rsidRPr="00710993">
              <w:rPr>
                <w:rFonts w:asciiTheme="minorHAnsi" w:hAnsiTheme="minorHAnsi"/>
              </w:rPr>
              <w:tab/>
            </w:r>
            <w:r w:rsidRPr="00710993">
              <w:rPr>
                <w:rFonts w:asciiTheme="minorHAnsi" w:hAnsiTheme="minorHAnsi"/>
              </w:rPr>
              <w:tab/>
            </w:r>
            <w:r w:rsidRPr="00710993">
              <w:rPr>
                <w:rFonts w:asciiTheme="minorHAnsi" w:hAnsiTheme="minorHAnsi"/>
              </w:rPr>
              <w:tab/>
            </w:r>
            <w:r w:rsidRPr="00710993">
              <w:rPr>
                <w:rFonts w:asciiTheme="minorHAnsi" w:hAnsiTheme="minorHAnsi"/>
              </w:rPr>
              <w:tab/>
            </w:r>
          </w:p>
          <w:p w:rsidR="006B1E25" w:rsidRPr="00710993" w:rsidRDefault="006B1E25" w:rsidP="006B1E25">
            <w:pPr>
              <w:rPr>
                <w:rFonts w:asciiTheme="minorHAnsi" w:hAnsiTheme="minorHAnsi"/>
              </w:rPr>
            </w:pPr>
          </w:p>
          <w:p w:rsidR="006B1E25" w:rsidRPr="00710993" w:rsidRDefault="006B1E25" w:rsidP="006B1E25">
            <w:pPr>
              <w:rPr>
                <w:rFonts w:asciiTheme="minorHAnsi" w:hAnsiTheme="minorHAnsi"/>
              </w:rPr>
            </w:pPr>
            <w:r w:rsidRPr="00710993">
              <w:rPr>
                <w:rFonts w:asciiTheme="minorHAnsi" w:hAnsiTheme="minorHAnsi"/>
              </w:rPr>
              <w:t xml:space="preserve">      </w:t>
            </w:r>
          </w:p>
          <w:p w:rsidR="006B1E25" w:rsidRPr="00710993" w:rsidRDefault="006B1E25" w:rsidP="006B1E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   </w:t>
            </w:r>
          </w:p>
          <w:p w:rsidR="006B1E25" w:rsidRDefault="006B1E25" w:rsidP="0082390C">
            <w:pPr>
              <w:pStyle w:val="BodyText"/>
              <w:rPr>
                <w:bCs/>
                <w:iCs/>
                <w:sz w:val="20"/>
                <w:szCs w:val="20"/>
              </w:rPr>
            </w:pPr>
          </w:p>
          <w:p w:rsidR="0082390C" w:rsidRPr="007823AC" w:rsidRDefault="0082390C" w:rsidP="00633D58">
            <w:pPr>
              <w:pStyle w:val="BodyText"/>
              <w:rPr>
                <w:bCs/>
                <w:i/>
                <w:sz w:val="22"/>
                <w:szCs w:val="22"/>
                <w:u w:val="single"/>
              </w:rPr>
            </w:pPr>
          </w:p>
          <w:p w:rsidR="0082390C" w:rsidRPr="007823AC" w:rsidRDefault="0082390C" w:rsidP="0082390C">
            <w:pPr>
              <w:pStyle w:val="BodyText"/>
              <w:rPr>
                <w:bCs/>
                <w:sz w:val="20"/>
                <w:szCs w:val="20"/>
              </w:rPr>
            </w:pPr>
          </w:p>
          <w:p w:rsidR="00287B54" w:rsidRPr="007823AC" w:rsidRDefault="00287B54" w:rsidP="00345764">
            <w:pPr>
              <w:pStyle w:val="BodyText"/>
              <w:ind w:left="360"/>
              <w:rPr>
                <w:bCs/>
                <w:sz w:val="20"/>
                <w:szCs w:val="20"/>
              </w:rPr>
            </w:pPr>
          </w:p>
        </w:tc>
      </w:tr>
    </w:tbl>
    <w:p w:rsidR="0082299E" w:rsidRPr="007823AC" w:rsidRDefault="0082299E" w:rsidP="004A6E2A"/>
    <w:sectPr w:rsidR="0082299E" w:rsidRPr="007823AC" w:rsidSect="001F373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040" w:rsidRDefault="00B93040" w:rsidP="00693876">
      <w:r>
        <w:separator/>
      </w:r>
    </w:p>
  </w:endnote>
  <w:endnote w:type="continuationSeparator" w:id="1">
    <w:p w:rsidR="00B93040" w:rsidRDefault="00B93040" w:rsidP="00693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040" w:rsidRDefault="00B93040" w:rsidP="00693876">
      <w:r>
        <w:separator/>
      </w:r>
    </w:p>
  </w:footnote>
  <w:footnote w:type="continuationSeparator" w:id="1">
    <w:p w:rsidR="00B93040" w:rsidRDefault="00B93040" w:rsidP="00693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DD"/>
    <w:multiLevelType w:val="multilevel"/>
    <w:tmpl w:val="B8A4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0615B"/>
    <w:multiLevelType w:val="hybridMultilevel"/>
    <w:tmpl w:val="6C00B0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DB6078"/>
    <w:multiLevelType w:val="hybridMultilevel"/>
    <w:tmpl w:val="6CDA6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39FF"/>
    <w:multiLevelType w:val="hybridMultilevel"/>
    <w:tmpl w:val="BE2EA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C3EAB"/>
    <w:multiLevelType w:val="multilevel"/>
    <w:tmpl w:val="C05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19077A"/>
    <w:multiLevelType w:val="hybridMultilevel"/>
    <w:tmpl w:val="182A87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E21218"/>
    <w:multiLevelType w:val="multilevel"/>
    <w:tmpl w:val="BC6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657DA8"/>
    <w:multiLevelType w:val="hybridMultilevel"/>
    <w:tmpl w:val="B2923D1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92863"/>
    <w:multiLevelType w:val="hybridMultilevel"/>
    <w:tmpl w:val="50F63E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C23970"/>
    <w:multiLevelType w:val="multilevel"/>
    <w:tmpl w:val="D2A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97B2A"/>
    <w:multiLevelType w:val="hybridMultilevel"/>
    <w:tmpl w:val="8CB689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C2233"/>
    <w:multiLevelType w:val="multilevel"/>
    <w:tmpl w:val="62CC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D73541"/>
    <w:multiLevelType w:val="multilevel"/>
    <w:tmpl w:val="96AC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7F5EE3"/>
    <w:multiLevelType w:val="multilevel"/>
    <w:tmpl w:val="F00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37167A"/>
    <w:multiLevelType w:val="hybridMultilevel"/>
    <w:tmpl w:val="0A48D7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A4DFE"/>
    <w:multiLevelType w:val="multilevel"/>
    <w:tmpl w:val="B37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B35656"/>
    <w:multiLevelType w:val="hybridMultilevel"/>
    <w:tmpl w:val="CFCC58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801BDB"/>
    <w:multiLevelType w:val="hybridMultilevel"/>
    <w:tmpl w:val="2BFA86BA"/>
    <w:lvl w:ilvl="0" w:tplc="F2A8DC22">
      <w:start w:val="1"/>
      <w:numFmt w:val="bullet"/>
      <w:lvlText w:val=""/>
      <w:lvlJc w:val="left"/>
      <w:pPr>
        <w:ind w:left="468" w:hanging="360"/>
      </w:pPr>
      <w:rPr>
        <w:rFonts w:ascii="Wingdings" w:eastAsia="Wingdings" w:hAnsi="Wingdings" w:hint="default"/>
        <w:w w:val="99"/>
      </w:rPr>
    </w:lvl>
    <w:lvl w:ilvl="1" w:tplc="9B1E72E6">
      <w:start w:val="1"/>
      <w:numFmt w:val="bullet"/>
      <w:lvlText w:val=""/>
      <w:lvlJc w:val="left"/>
      <w:pPr>
        <w:ind w:left="3048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5B0AF242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3" w:tplc="77768ACA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4" w:tplc="05D2912C">
      <w:start w:val="1"/>
      <w:numFmt w:val="bullet"/>
      <w:lvlText w:val="•"/>
      <w:lvlJc w:val="left"/>
      <w:pPr>
        <w:ind w:left="4898" w:hanging="360"/>
      </w:pPr>
      <w:rPr>
        <w:rFonts w:hint="default"/>
      </w:rPr>
    </w:lvl>
    <w:lvl w:ilvl="5" w:tplc="AE824E2E">
      <w:start w:val="1"/>
      <w:numFmt w:val="bullet"/>
      <w:lvlText w:val="•"/>
      <w:lvlJc w:val="left"/>
      <w:pPr>
        <w:ind w:left="5518" w:hanging="360"/>
      </w:pPr>
      <w:rPr>
        <w:rFonts w:hint="default"/>
      </w:rPr>
    </w:lvl>
    <w:lvl w:ilvl="6" w:tplc="AB544726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E0D8501C">
      <w:start w:val="1"/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D46A7704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</w:abstractNum>
  <w:abstractNum w:abstractNumId="18">
    <w:nsid w:val="7AD87385"/>
    <w:multiLevelType w:val="multilevel"/>
    <w:tmpl w:val="1B98F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194941"/>
    <w:multiLevelType w:val="hybridMultilevel"/>
    <w:tmpl w:val="68D4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76C2A"/>
    <w:multiLevelType w:val="multilevel"/>
    <w:tmpl w:val="9C0E4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9"/>
  </w:num>
  <w:num w:numId="8">
    <w:abstractNumId w:val="17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11"/>
  </w:num>
  <w:num w:numId="14">
    <w:abstractNumId w:val="6"/>
  </w:num>
  <w:num w:numId="15">
    <w:abstractNumId w:val="0"/>
  </w:num>
  <w:num w:numId="16">
    <w:abstractNumId w:val="13"/>
  </w:num>
  <w:num w:numId="17">
    <w:abstractNumId w:val="15"/>
  </w:num>
  <w:num w:numId="18">
    <w:abstractNumId w:val="4"/>
  </w:num>
  <w:num w:numId="19">
    <w:abstractNumId w:val="12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388"/>
    <w:rsid w:val="00014B81"/>
    <w:rsid w:val="00015021"/>
    <w:rsid w:val="000176E1"/>
    <w:rsid w:val="0004283E"/>
    <w:rsid w:val="00042E57"/>
    <w:rsid w:val="000553DA"/>
    <w:rsid w:val="000575CA"/>
    <w:rsid w:val="00064173"/>
    <w:rsid w:val="0009061B"/>
    <w:rsid w:val="000A1EA3"/>
    <w:rsid w:val="000B0227"/>
    <w:rsid w:val="000B2EEA"/>
    <w:rsid w:val="000C3D3A"/>
    <w:rsid w:val="000C4B51"/>
    <w:rsid w:val="000E41D8"/>
    <w:rsid w:val="000F3AF3"/>
    <w:rsid w:val="000F62A2"/>
    <w:rsid w:val="00104215"/>
    <w:rsid w:val="00104A6F"/>
    <w:rsid w:val="0011734F"/>
    <w:rsid w:val="001932B6"/>
    <w:rsid w:val="001A4D60"/>
    <w:rsid w:val="001A7325"/>
    <w:rsid w:val="001B1429"/>
    <w:rsid w:val="001C043E"/>
    <w:rsid w:val="001C18F2"/>
    <w:rsid w:val="001C3ED0"/>
    <w:rsid w:val="001F3738"/>
    <w:rsid w:val="002032B1"/>
    <w:rsid w:val="0024563D"/>
    <w:rsid w:val="002521E4"/>
    <w:rsid w:val="0028107C"/>
    <w:rsid w:val="0028325E"/>
    <w:rsid w:val="00284BAC"/>
    <w:rsid w:val="00287B54"/>
    <w:rsid w:val="002A2F68"/>
    <w:rsid w:val="002A76E0"/>
    <w:rsid w:val="002C02CB"/>
    <w:rsid w:val="003312F9"/>
    <w:rsid w:val="0034022D"/>
    <w:rsid w:val="00344824"/>
    <w:rsid w:val="00345764"/>
    <w:rsid w:val="003551CE"/>
    <w:rsid w:val="00371698"/>
    <w:rsid w:val="003A5DA3"/>
    <w:rsid w:val="00410AC3"/>
    <w:rsid w:val="00414C63"/>
    <w:rsid w:val="00437A20"/>
    <w:rsid w:val="0044598B"/>
    <w:rsid w:val="00446927"/>
    <w:rsid w:val="00455DD0"/>
    <w:rsid w:val="0046259E"/>
    <w:rsid w:val="00463FF2"/>
    <w:rsid w:val="00482DB3"/>
    <w:rsid w:val="004A5126"/>
    <w:rsid w:val="004A6E2A"/>
    <w:rsid w:val="004C28A6"/>
    <w:rsid w:val="004C7C94"/>
    <w:rsid w:val="004E1536"/>
    <w:rsid w:val="00527388"/>
    <w:rsid w:val="0054333A"/>
    <w:rsid w:val="0054349C"/>
    <w:rsid w:val="00550BC9"/>
    <w:rsid w:val="005637A5"/>
    <w:rsid w:val="00563D60"/>
    <w:rsid w:val="0057316D"/>
    <w:rsid w:val="00597CE4"/>
    <w:rsid w:val="005A69D3"/>
    <w:rsid w:val="005B503C"/>
    <w:rsid w:val="005C335E"/>
    <w:rsid w:val="005C3A8B"/>
    <w:rsid w:val="006224E3"/>
    <w:rsid w:val="00633D58"/>
    <w:rsid w:val="00693876"/>
    <w:rsid w:val="00696E75"/>
    <w:rsid w:val="006B1E25"/>
    <w:rsid w:val="006B3358"/>
    <w:rsid w:val="006B437A"/>
    <w:rsid w:val="006B630A"/>
    <w:rsid w:val="006C1488"/>
    <w:rsid w:val="006C67C4"/>
    <w:rsid w:val="006E1F8E"/>
    <w:rsid w:val="006E3B3E"/>
    <w:rsid w:val="006E5DFF"/>
    <w:rsid w:val="007018DD"/>
    <w:rsid w:val="0071366D"/>
    <w:rsid w:val="0071778B"/>
    <w:rsid w:val="00721129"/>
    <w:rsid w:val="007216BD"/>
    <w:rsid w:val="00725175"/>
    <w:rsid w:val="007408DA"/>
    <w:rsid w:val="00743483"/>
    <w:rsid w:val="00753A30"/>
    <w:rsid w:val="00775C6A"/>
    <w:rsid w:val="007761B5"/>
    <w:rsid w:val="007823AC"/>
    <w:rsid w:val="007A56D6"/>
    <w:rsid w:val="007B1D01"/>
    <w:rsid w:val="007B6CD6"/>
    <w:rsid w:val="007B785B"/>
    <w:rsid w:val="007C2AF2"/>
    <w:rsid w:val="008078B0"/>
    <w:rsid w:val="0082299E"/>
    <w:rsid w:val="0082390C"/>
    <w:rsid w:val="00827A06"/>
    <w:rsid w:val="00827BB7"/>
    <w:rsid w:val="00846479"/>
    <w:rsid w:val="00856564"/>
    <w:rsid w:val="008630D5"/>
    <w:rsid w:val="00864CD3"/>
    <w:rsid w:val="00892013"/>
    <w:rsid w:val="008B010F"/>
    <w:rsid w:val="008B3D15"/>
    <w:rsid w:val="008C3BD1"/>
    <w:rsid w:val="008C52E3"/>
    <w:rsid w:val="008D026F"/>
    <w:rsid w:val="008D5053"/>
    <w:rsid w:val="008E68F9"/>
    <w:rsid w:val="00911324"/>
    <w:rsid w:val="009270FF"/>
    <w:rsid w:val="009308E4"/>
    <w:rsid w:val="00940C35"/>
    <w:rsid w:val="009539FD"/>
    <w:rsid w:val="00957E6B"/>
    <w:rsid w:val="0099453E"/>
    <w:rsid w:val="009B6A3D"/>
    <w:rsid w:val="009D705E"/>
    <w:rsid w:val="009E18A2"/>
    <w:rsid w:val="00A1137F"/>
    <w:rsid w:val="00A13DE8"/>
    <w:rsid w:val="00A24BC4"/>
    <w:rsid w:val="00A260AC"/>
    <w:rsid w:val="00A32939"/>
    <w:rsid w:val="00A3504A"/>
    <w:rsid w:val="00A41863"/>
    <w:rsid w:val="00A51CCE"/>
    <w:rsid w:val="00A815A4"/>
    <w:rsid w:val="00A840B1"/>
    <w:rsid w:val="00A86747"/>
    <w:rsid w:val="00AB307F"/>
    <w:rsid w:val="00AC7C44"/>
    <w:rsid w:val="00AE3B08"/>
    <w:rsid w:val="00B0626E"/>
    <w:rsid w:val="00B07872"/>
    <w:rsid w:val="00B16D0B"/>
    <w:rsid w:val="00B33137"/>
    <w:rsid w:val="00B641AE"/>
    <w:rsid w:val="00B81576"/>
    <w:rsid w:val="00B83DA4"/>
    <w:rsid w:val="00B93040"/>
    <w:rsid w:val="00BC7F6E"/>
    <w:rsid w:val="00BD743D"/>
    <w:rsid w:val="00BE5B8F"/>
    <w:rsid w:val="00BE5C95"/>
    <w:rsid w:val="00BF4EFE"/>
    <w:rsid w:val="00C01E74"/>
    <w:rsid w:val="00C035C1"/>
    <w:rsid w:val="00C04BCB"/>
    <w:rsid w:val="00C13CBE"/>
    <w:rsid w:val="00C3577F"/>
    <w:rsid w:val="00C92C63"/>
    <w:rsid w:val="00CA61D0"/>
    <w:rsid w:val="00CA70B6"/>
    <w:rsid w:val="00CC2632"/>
    <w:rsid w:val="00CC72C2"/>
    <w:rsid w:val="00D702CA"/>
    <w:rsid w:val="00D8335C"/>
    <w:rsid w:val="00D85C46"/>
    <w:rsid w:val="00D91EA1"/>
    <w:rsid w:val="00DA45E4"/>
    <w:rsid w:val="00DA7013"/>
    <w:rsid w:val="00DC365C"/>
    <w:rsid w:val="00DD2ADC"/>
    <w:rsid w:val="00DD4F67"/>
    <w:rsid w:val="00E10B30"/>
    <w:rsid w:val="00E11684"/>
    <w:rsid w:val="00E27CD3"/>
    <w:rsid w:val="00E42DCA"/>
    <w:rsid w:val="00E50368"/>
    <w:rsid w:val="00E6110F"/>
    <w:rsid w:val="00E81A75"/>
    <w:rsid w:val="00EA172A"/>
    <w:rsid w:val="00EA55A8"/>
    <w:rsid w:val="00EB1B8C"/>
    <w:rsid w:val="00EB6DFA"/>
    <w:rsid w:val="00EC4876"/>
    <w:rsid w:val="00F05FE5"/>
    <w:rsid w:val="00F06C73"/>
    <w:rsid w:val="00F127B2"/>
    <w:rsid w:val="00F43018"/>
    <w:rsid w:val="00F95C19"/>
    <w:rsid w:val="00FC2975"/>
    <w:rsid w:val="00FD6B04"/>
    <w:rsid w:val="00FE61B4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388"/>
    <w:rPr>
      <w:sz w:val="24"/>
      <w:szCs w:val="24"/>
    </w:rPr>
  </w:style>
  <w:style w:type="paragraph" w:styleId="Heading1">
    <w:name w:val="heading 1"/>
    <w:basedOn w:val="Normal"/>
    <w:next w:val="Normal"/>
    <w:qFormat/>
    <w:rsid w:val="0052738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7388"/>
    <w:pPr>
      <w:keepNext/>
      <w:jc w:val="both"/>
      <w:outlineLvl w:val="1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527388"/>
    <w:pPr>
      <w:keepNext/>
      <w:outlineLvl w:val="4"/>
    </w:pPr>
    <w:rPr>
      <w:rFonts w:ascii="Verdana" w:hAnsi="Verdan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5273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7388"/>
    <w:rPr>
      <w:color w:val="0000FF"/>
      <w:u w:val="single"/>
    </w:rPr>
  </w:style>
  <w:style w:type="paragraph" w:styleId="BodyText">
    <w:name w:val="Body Text"/>
    <w:aliases w:val="Body Text Char"/>
    <w:basedOn w:val="Normal"/>
    <w:rsid w:val="00527388"/>
  </w:style>
  <w:style w:type="paragraph" w:customStyle="1" w:styleId="Nome">
    <w:name w:val="Nome"/>
    <w:basedOn w:val="Normal"/>
    <w:rsid w:val="00527388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rsid w:val="0052738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2">
    <w:name w:val="Body Text 2"/>
    <w:basedOn w:val="Normal"/>
    <w:rsid w:val="00527388"/>
    <w:rPr>
      <w:sz w:val="20"/>
    </w:rPr>
  </w:style>
  <w:style w:type="paragraph" w:styleId="Header">
    <w:name w:val="header"/>
    <w:basedOn w:val="Normal"/>
    <w:rsid w:val="005273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3B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1734F"/>
  </w:style>
  <w:style w:type="character" w:customStyle="1" w:styleId="apple-converted-space">
    <w:name w:val="apple-converted-space"/>
    <w:basedOn w:val="DefaultParagraphFont"/>
    <w:rsid w:val="00287B54"/>
  </w:style>
  <w:style w:type="paragraph" w:styleId="ListParagraph">
    <w:name w:val="List Paragraph"/>
    <w:basedOn w:val="Normal"/>
    <w:uiPriority w:val="1"/>
    <w:qFormat/>
    <w:rsid w:val="003312F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693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876"/>
    <w:rPr>
      <w:sz w:val="24"/>
      <w:szCs w:val="24"/>
    </w:rPr>
  </w:style>
  <w:style w:type="table" w:styleId="TableGrid">
    <w:name w:val="Table Grid"/>
    <w:basedOn w:val="TableNormal"/>
    <w:rsid w:val="006B1E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6B1E2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5">
    <w:name w:val="Table Columns 5"/>
    <w:basedOn w:val="TableNormal"/>
    <w:rsid w:val="006B1E2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6B1E2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B1E2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3DE4-8B42-4A51-9BE4-C5CD74A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6" baseType="variant"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aghelmanan11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ghel</dc:creator>
  <cp:lastModifiedBy>user</cp:lastModifiedBy>
  <cp:revision>93</cp:revision>
  <cp:lastPrinted>2015-02-03T06:24:00Z</cp:lastPrinted>
  <dcterms:created xsi:type="dcterms:W3CDTF">2015-04-07T13:28:00Z</dcterms:created>
  <dcterms:modified xsi:type="dcterms:W3CDTF">2016-06-13T07:03:00Z</dcterms:modified>
</cp:coreProperties>
</file>